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70CC0628" w:rsidR="000E66FC" w:rsidRPr="00834CEB" w:rsidRDefault="00245636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Vakantie</w:t>
                            </w:r>
                            <w:proofErr w:type="spellEnd"/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70CC0628" w:rsidR="000E66FC" w:rsidRPr="00834CEB" w:rsidRDefault="00245636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Vakantie</w:t>
                      </w:r>
                      <w:proofErr w:type="spellEnd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91165A5" w14:textId="77777777" w:rsidR="00245636" w:rsidRDefault="00245636" w:rsidP="0024563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2B757556" w14:textId="77777777" w:rsidR="00245636" w:rsidRPr="003957A5" w:rsidRDefault="00245636" w:rsidP="00245636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4232A99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64261EEC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57D40CB" w14:textId="77777777" w:rsidR="00245636" w:rsidRPr="003957A5" w:rsidRDefault="00245636" w:rsidP="00245636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12B654A" w14:textId="77777777" w:rsidR="00245636" w:rsidRDefault="00245636" w:rsidP="0024563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08D9B4E8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rijmt ?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tafel van S (p.41)</w:t>
            </w:r>
          </w:p>
          <w:p w14:paraId="22FDE6C6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18B0024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C91201F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768A2432" w14:textId="77777777" w:rsidR="00245636" w:rsidRPr="003957A5" w:rsidRDefault="00245636" w:rsidP="00245636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C9B7CCA" w14:textId="77777777" w:rsidR="00245636" w:rsidRDefault="00245636" w:rsidP="0024563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640F1724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S (p.41)</w:t>
            </w:r>
          </w:p>
          <w:p w14:paraId="31F79E0A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76B6EF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C54A55E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56591057" w:rsidR="00EC75C1" w:rsidRPr="000807C2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E546443" w14:textId="77777777" w:rsidR="002B0C62" w:rsidRPr="001457CC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47B5CC4" w14:textId="77777777" w:rsidR="00245636" w:rsidRDefault="00245636" w:rsidP="0024563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BA292E9" w14:textId="77777777" w:rsidR="00245636" w:rsidRPr="003957A5" w:rsidRDefault="00245636" w:rsidP="00245636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6EAC7F7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680627F8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4F383BBF" w14:textId="77777777" w:rsidR="00245636" w:rsidRPr="003957A5" w:rsidRDefault="00245636" w:rsidP="00245636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B58E262" w14:textId="77777777" w:rsidR="00245636" w:rsidRDefault="00245636" w:rsidP="0024563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BF194D4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rijmt ?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tafel van S (p.41)</w:t>
            </w:r>
          </w:p>
          <w:p w14:paraId="5DE770F1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2E4A4EC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68979D44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1B792800" w14:textId="77777777" w:rsidR="00245636" w:rsidRPr="003957A5" w:rsidRDefault="00245636" w:rsidP="00245636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20049DD" w14:textId="77777777" w:rsidR="00245636" w:rsidRDefault="00245636" w:rsidP="0024563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301E702A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S (p.41)</w:t>
            </w:r>
          </w:p>
          <w:p w14:paraId="1AC1BCAC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6FDBEB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F547A25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66DECAFC" w:rsidR="00EC75C1" w:rsidRPr="009E0FBD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1DB6ED24" w14:textId="77777777" w:rsidR="00ED1AE1" w:rsidRDefault="00ED1AE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B981BA" w14:textId="07169E27" w:rsidR="00554556" w:rsidRPr="00F121CD" w:rsidRDefault="00554556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9768331" w14:textId="77777777" w:rsidR="00245636" w:rsidRDefault="00245636" w:rsidP="0024563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7293C138" w14:textId="77777777" w:rsidR="00245636" w:rsidRPr="003957A5" w:rsidRDefault="00245636" w:rsidP="00245636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9687A0E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81F368A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507C2299" w14:textId="77777777" w:rsidR="00245636" w:rsidRPr="003957A5" w:rsidRDefault="00245636" w:rsidP="00245636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54838F3" w14:textId="77777777" w:rsidR="00245636" w:rsidRDefault="00245636" w:rsidP="0024563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EBD954B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rijmt ?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tafel van S (p.41)</w:t>
            </w:r>
          </w:p>
          <w:p w14:paraId="4A156857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250A274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A75159B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8CAB080" w14:textId="77777777" w:rsidR="00245636" w:rsidRPr="003957A5" w:rsidRDefault="00245636" w:rsidP="00245636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2E20C7E" w14:textId="77777777" w:rsidR="00245636" w:rsidRDefault="00245636" w:rsidP="0024563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6506307D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S (p.41)</w:t>
            </w:r>
          </w:p>
          <w:p w14:paraId="397F08D9" w14:textId="77777777" w:rsidR="00245636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8333B7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963C6E1" w14:textId="77777777" w:rsidR="00245636" w:rsidRPr="003957A5" w:rsidRDefault="00245636" w:rsidP="0024563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23D15F96" w:rsidR="00EC75C1" w:rsidRPr="009E0FBD" w:rsidRDefault="00245636" w:rsidP="0024563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F0F4C49" w14:textId="77777777" w:rsidR="00ED1AE1" w:rsidRPr="001457CC" w:rsidRDefault="00ED1AE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EB8B7" w14:textId="77777777" w:rsidR="00E9745F" w:rsidRDefault="00E9745F" w:rsidP="00D72F13">
      <w:r>
        <w:separator/>
      </w:r>
    </w:p>
  </w:endnote>
  <w:endnote w:type="continuationSeparator" w:id="0">
    <w:p w14:paraId="22E206A3" w14:textId="77777777" w:rsidR="00E9745F" w:rsidRDefault="00E9745F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05CB8" w14:textId="77777777" w:rsidR="00E9745F" w:rsidRDefault="00E9745F" w:rsidP="00D72F13">
      <w:r>
        <w:separator/>
      </w:r>
    </w:p>
  </w:footnote>
  <w:footnote w:type="continuationSeparator" w:id="0">
    <w:p w14:paraId="79B9FA56" w14:textId="77777777" w:rsidR="00E9745F" w:rsidRDefault="00E9745F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245636">
      <w:rPr>
        <w:rStyle w:val="Paginanummer"/>
        <w:rFonts w:ascii="Verdana" w:hAnsi="Verdana"/>
        <w:noProof/>
        <w:sz w:val="16"/>
        <w:szCs w:val="16"/>
      </w:rPr>
      <w:t>2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12B9D"/>
    <w:rsid w:val="001213A0"/>
    <w:rsid w:val="00130494"/>
    <w:rsid w:val="001457CC"/>
    <w:rsid w:val="001601BB"/>
    <w:rsid w:val="0017053B"/>
    <w:rsid w:val="00196B62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636"/>
    <w:rsid w:val="00245FBC"/>
    <w:rsid w:val="002A09FA"/>
    <w:rsid w:val="002A2952"/>
    <w:rsid w:val="002B0C62"/>
    <w:rsid w:val="002B16A8"/>
    <w:rsid w:val="002C0745"/>
    <w:rsid w:val="002C5589"/>
    <w:rsid w:val="002E3C54"/>
    <w:rsid w:val="002F5405"/>
    <w:rsid w:val="00336AA7"/>
    <w:rsid w:val="00337327"/>
    <w:rsid w:val="003449E4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3219F"/>
    <w:rsid w:val="006426D2"/>
    <w:rsid w:val="00650CFA"/>
    <w:rsid w:val="00667044"/>
    <w:rsid w:val="0068097A"/>
    <w:rsid w:val="00691543"/>
    <w:rsid w:val="006930EB"/>
    <w:rsid w:val="006B7513"/>
    <w:rsid w:val="006C045E"/>
    <w:rsid w:val="006C1BC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33E50"/>
    <w:rsid w:val="0094585F"/>
    <w:rsid w:val="009621AA"/>
    <w:rsid w:val="009630DB"/>
    <w:rsid w:val="009716A0"/>
    <w:rsid w:val="009841F2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3691E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9127B"/>
    <w:rsid w:val="00DC3D21"/>
    <w:rsid w:val="00DC62FD"/>
    <w:rsid w:val="00E444F9"/>
    <w:rsid w:val="00E474DF"/>
    <w:rsid w:val="00E51194"/>
    <w:rsid w:val="00E75355"/>
    <w:rsid w:val="00E83006"/>
    <w:rsid w:val="00E9745F"/>
    <w:rsid w:val="00EA0EEA"/>
    <w:rsid w:val="00EA1EAF"/>
    <w:rsid w:val="00EB79C7"/>
    <w:rsid w:val="00EC36AA"/>
    <w:rsid w:val="00EC75C1"/>
    <w:rsid w:val="00ED0E0C"/>
    <w:rsid w:val="00ED1AE1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17A49-519F-46F8-9F0B-C0D79FA2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2-08-16T10:34:00Z</cp:lastPrinted>
  <dcterms:created xsi:type="dcterms:W3CDTF">2013-06-24T14:44:00Z</dcterms:created>
  <dcterms:modified xsi:type="dcterms:W3CDTF">2013-06-24T14:44:00Z</dcterms:modified>
</cp:coreProperties>
</file>